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EA0" w:rsidRDefault="004E4392" w:rsidP="0083324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D72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565B55" w:rsidRPr="00FC7D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324A">
        <w:rPr>
          <w:rFonts w:ascii="Times New Roman" w:hAnsi="Times New Roman" w:cs="Times New Roman"/>
          <w:b/>
          <w:sz w:val="28"/>
          <w:szCs w:val="28"/>
        </w:rPr>
        <w:t>№1</w:t>
      </w:r>
    </w:p>
    <w:p w:rsidR="00AE64B6" w:rsidRDefault="00172C24" w:rsidP="00172C2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C24">
        <w:rPr>
          <w:rFonts w:ascii="Times New Roman" w:hAnsi="Times New Roman" w:cs="Times New Roman"/>
          <w:b/>
          <w:sz w:val="28"/>
          <w:szCs w:val="28"/>
        </w:rPr>
        <w:t xml:space="preserve">конкурса на осуществление регулярных пассажирских перевозок автомобильным </w:t>
      </w:r>
      <w:proofErr w:type="gramStart"/>
      <w:r w:rsidRPr="00172C24">
        <w:rPr>
          <w:rFonts w:ascii="Times New Roman" w:hAnsi="Times New Roman" w:cs="Times New Roman"/>
          <w:b/>
          <w:sz w:val="28"/>
          <w:szCs w:val="28"/>
        </w:rPr>
        <w:t>транспортом  на</w:t>
      </w:r>
      <w:proofErr w:type="gramEnd"/>
      <w:r w:rsidRPr="00172C24">
        <w:rPr>
          <w:rFonts w:ascii="Times New Roman" w:hAnsi="Times New Roman" w:cs="Times New Roman"/>
          <w:b/>
          <w:sz w:val="28"/>
          <w:szCs w:val="28"/>
        </w:rPr>
        <w:t xml:space="preserve"> территории   городского поселения «Оловяннинское» по маршруту </w:t>
      </w:r>
      <w:r>
        <w:rPr>
          <w:rFonts w:ascii="Times New Roman" w:hAnsi="Times New Roman" w:cs="Times New Roman"/>
          <w:b/>
          <w:sz w:val="28"/>
          <w:szCs w:val="28"/>
        </w:rPr>
        <w:t>«ул.Дзержинского – ул.Рудничная</w:t>
      </w:r>
      <w:r w:rsidRPr="00172C24">
        <w:rPr>
          <w:rFonts w:ascii="Times New Roman" w:hAnsi="Times New Roman" w:cs="Times New Roman"/>
          <w:b/>
          <w:sz w:val="28"/>
          <w:szCs w:val="28"/>
        </w:rPr>
        <w:t>»</w:t>
      </w:r>
    </w:p>
    <w:p w:rsidR="00172C24" w:rsidRPr="00172C24" w:rsidRDefault="00172C24" w:rsidP="00172C24">
      <w:pPr>
        <w:pStyle w:val="a5"/>
        <w:jc w:val="center"/>
        <w:rPr>
          <w:rFonts w:ascii="Times New Roman" w:eastAsia="Times New Roman" w:hAnsi="Times New Roman" w:cs="Times New Roman"/>
          <w:b/>
          <w:color w:val="696565"/>
          <w:sz w:val="28"/>
          <w:szCs w:val="28"/>
        </w:rPr>
      </w:pPr>
    </w:p>
    <w:p w:rsidR="00AE64B6" w:rsidRPr="00FC7D72" w:rsidRDefault="004E4392" w:rsidP="00AE64B6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C7D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7D7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F4C07">
        <w:rPr>
          <w:rFonts w:ascii="Times New Roman" w:eastAsia="Times New Roman" w:hAnsi="Times New Roman" w:cs="Times New Roman"/>
          <w:sz w:val="28"/>
          <w:szCs w:val="28"/>
        </w:rPr>
        <w:t>гт</w:t>
      </w:r>
      <w:r w:rsidRPr="00FC7D72">
        <w:rPr>
          <w:rFonts w:ascii="Times New Roman" w:eastAsia="Times New Roman" w:hAnsi="Times New Roman" w:cs="Times New Roman"/>
          <w:sz w:val="28"/>
          <w:szCs w:val="28"/>
        </w:rPr>
        <w:t>.Оловянная</w:t>
      </w:r>
      <w:proofErr w:type="spellEnd"/>
      <w:r w:rsidRPr="00FC7D7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FC7D72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172C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4B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6F68">
        <w:rPr>
          <w:rFonts w:ascii="Times New Roman" w:eastAsia="Times New Roman" w:hAnsi="Times New Roman" w:cs="Times New Roman"/>
          <w:sz w:val="28"/>
          <w:szCs w:val="28"/>
        </w:rPr>
        <w:t>21</w:t>
      </w:r>
      <w:r w:rsidR="008F4C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6A4E">
        <w:rPr>
          <w:rFonts w:ascii="Times New Roman" w:eastAsia="Times New Roman" w:hAnsi="Times New Roman" w:cs="Times New Roman"/>
          <w:sz w:val="28"/>
          <w:szCs w:val="28"/>
        </w:rPr>
        <w:t>июля</w:t>
      </w:r>
      <w:r w:rsidR="008F4C07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C86F68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FC7D72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B31720" w:rsidRPr="00FC7D72" w:rsidRDefault="00B31720" w:rsidP="00AE64B6">
      <w:pPr>
        <w:pStyle w:val="a5"/>
        <w:rPr>
          <w:rFonts w:ascii="Times New Roman" w:eastAsia="Times New Roman" w:hAnsi="Times New Roman" w:cs="Times New Roman"/>
          <w:color w:val="696565"/>
          <w:sz w:val="28"/>
          <w:szCs w:val="28"/>
        </w:rPr>
      </w:pPr>
    </w:p>
    <w:p w:rsidR="00B31720" w:rsidRPr="0083324A" w:rsidRDefault="00AE64B6" w:rsidP="00F86A4E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72">
        <w:rPr>
          <w:rFonts w:ascii="Times New Roman" w:eastAsia="Times New Roman" w:hAnsi="Times New Roman" w:cs="Times New Roman"/>
          <w:sz w:val="28"/>
          <w:szCs w:val="28"/>
        </w:rPr>
        <w:t> 1. </w:t>
      </w:r>
      <w:r w:rsidR="0083324A">
        <w:rPr>
          <w:rFonts w:ascii="Times New Roman" w:eastAsia="Times New Roman" w:hAnsi="Times New Roman" w:cs="Times New Roman"/>
          <w:sz w:val="28"/>
          <w:szCs w:val="28"/>
        </w:rPr>
        <w:t>Наименование предмета конкурса</w:t>
      </w:r>
      <w:r w:rsidR="00FD1714" w:rsidRPr="00FC7D72">
        <w:rPr>
          <w:rFonts w:ascii="Times New Roman" w:eastAsia="Times New Roman" w:hAnsi="Times New Roman" w:cs="Times New Roman"/>
          <w:sz w:val="28"/>
          <w:szCs w:val="28"/>
        </w:rPr>
        <w:t>:</w:t>
      </w:r>
      <w:r w:rsidR="0083324A">
        <w:rPr>
          <w:rFonts w:ascii="Times New Roman" w:hAnsi="Times New Roman" w:cs="Times New Roman"/>
          <w:sz w:val="28"/>
          <w:szCs w:val="28"/>
        </w:rPr>
        <w:t xml:space="preserve"> </w:t>
      </w:r>
      <w:r w:rsidR="0083324A" w:rsidRPr="0083324A">
        <w:rPr>
          <w:rFonts w:ascii="Times New Roman" w:hAnsi="Times New Roman" w:cs="Times New Roman"/>
          <w:sz w:val="28"/>
          <w:szCs w:val="28"/>
        </w:rPr>
        <w:t xml:space="preserve">осуществление регулярных пассажирских перевозок автомобильным </w:t>
      </w:r>
      <w:proofErr w:type="gramStart"/>
      <w:r w:rsidR="0083324A" w:rsidRPr="0083324A">
        <w:rPr>
          <w:rFonts w:ascii="Times New Roman" w:hAnsi="Times New Roman" w:cs="Times New Roman"/>
          <w:sz w:val="28"/>
          <w:szCs w:val="28"/>
        </w:rPr>
        <w:t>транспортом  на</w:t>
      </w:r>
      <w:proofErr w:type="gramEnd"/>
      <w:r w:rsidR="0083324A" w:rsidRPr="0083324A">
        <w:rPr>
          <w:rFonts w:ascii="Times New Roman" w:hAnsi="Times New Roman" w:cs="Times New Roman"/>
          <w:sz w:val="28"/>
          <w:szCs w:val="28"/>
        </w:rPr>
        <w:t xml:space="preserve"> территории   городского поселения «Оловяннинское» по маршруту «ул.</w:t>
      </w:r>
      <w:r w:rsidR="00172C24">
        <w:rPr>
          <w:rFonts w:ascii="Times New Roman" w:hAnsi="Times New Roman" w:cs="Times New Roman"/>
          <w:sz w:val="28"/>
          <w:szCs w:val="28"/>
        </w:rPr>
        <w:t>Дзержинского</w:t>
      </w:r>
      <w:r w:rsidR="0083324A" w:rsidRPr="0083324A">
        <w:rPr>
          <w:rFonts w:ascii="Times New Roman" w:hAnsi="Times New Roman" w:cs="Times New Roman"/>
          <w:sz w:val="28"/>
          <w:szCs w:val="28"/>
        </w:rPr>
        <w:t xml:space="preserve"> – ул</w:t>
      </w:r>
      <w:r w:rsidR="00172C24">
        <w:rPr>
          <w:rFonts w:ascii="Times New Roman" w:hAnsi="Times New Roman" w:cs="Times New Roman"/>
          <w:sz w:val="28"/>
          <w:szCs w:val="28"/>
        </w:rPr>
        <w:t>.Рудничная</w:t>
      </w:r>
      <w:r w:rsidR="0083324A" w:rsidRPr="0083324A">
        <w:rPr>
          <w:rFonts w:ascii="Times New Roman" w:hAnsi="Times New Roman" w:cs="Times New Roman"/>
          <w:sz w:val="28"/>
          <w:szCs w:val="28"/>
        </w:rPr>
        <w:t>»</w:t>
      </w:r>
      <w:r w:rsidR="006D3662">
        <w:rPr>
          <w:rFonts w:ascii="Times New Roman" w:hAnsi="Times New Roman" w:cs="Times New Roman"/>
          <w:sz w:val="28"/>
          <w:szCs w:val="28"/>
        </w:rPr>
        <w:t>.</w:t>
      </w:r>
    </w:p>
    <w:p w:rsidR="006D3662" w:rsidRDefault="006D3662" w:rsidP="00F86A4E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7D72" w:rsidRPr="0083324A" w:rsidRDefault="0083324A" w:rsidP="00F86A4E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Извещение о проведение конкурса размещено на официальном сайте администрации городского поселения «Оловяннинское» - </w:t>
      </w:r>
      <w:hyperlink r:id="rId6" w:history="1">
        <w:r w:rsidR="008F4C07" w:rsidRPr="008F4C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F4C07" w:rsidRPr="008F4C07">
          <w:rPr>
            <w:rStyle w:val="a4"/>
            <w:rFonts w:ascii="Times New Roman" w:hAnsi="Times New Roman" w:cs="Times New Roman"/>
            <w:sz w:val="28"/>
            <w:szCs w:val="28"/>
          </w:rPr>
          <w:t>.оловянная.рф</w:t>
        </w:r>
      </w:hyperlink>
      <w:r w:rsidR="002E4A86" w:rsidRPr="00FC7D7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D3662" w:rsidRDefault="006D3662" w:rsidP="00F86A4E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64B6" w:rsidRPr="00FC7D72" w:rsidRDefault="0083324A" w:rsidP="00F86A4E">
      <w:pPr>
        <w:pStyle w:val="a5"/>
        <w:ind w:firstLine="709"/>
        <w:jc w:val="both"/>
        <w:rPr>
          <w:rFonts w:ascii="Times New Roman" w:eastAsia="Times New Roman" w:hAnsi="Times New Roman" w:cs="Times New Roman"/>
          <w:color w:val="696565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FC7D72" w:rsidRPr="00FC7D72">
        <w:rPr>
          <w:rFonts w:ascii="Times New Roman" w:eastAsia="Times New Roman" w:hAnsi="Times New Roman" w:cs="Times New Roman"/>
          <w:sz w:val="28"/>
          <w:szCs w:val="28"/>
        </w:rPr>
        <w:t xml:space="preserve">. Соста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нкурсной </w:t>
      </w:r>
      <w:r w:rsidR="00AE64B6" w:rsidRPr="00FC7D72">
        <w:rPr>
          <w:rFonts w:ascii="Times New Roman" w:eastAsia="Times New Roman" w:hAnsi="Times New Roman" w:cs="Times New Roman"/>
          <w:sz w:val="28"/>
          <w:szCs w:val="28"/>
        </w:rPr>
        <w:t xml:space="preserve"> комиссии.</w:t>
      </w:r>
    </w:p>
    <w:p w:rsidR="00F86A4E" w:rsidRPr="00F86A4E" w:rsidRDefault="00F86A4E" w:rsidP="00F86A4E">
      <w:pPr>
        <w:pStyle w:val="a5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86A4E">
        <w:rPr>
          <w:rFonts w:ascii="Times New Roman" w:eastAsia="Times New Roman" w:hAnsi="Times New Roman" w:cs="Times New Roman"/>
          <w:sz w:val="28"/>
          <w:szCs w:val="28"/>
        </w:rPr>
        <w:t>На заседании  конкурсной комиссии по рассмотрению заявок на участие в конкурсе  присутствовали   члены конкурсной  комиссии:</w:t>
      </w:r>
    </w:p>
    <w:p w:rsidR="00F86A4E" w:rsidRPr="00F86A4E" w:rsidRDefault="00F86A4E" w:rsidP="00F86A4E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A4E">
        <w:rPr>
          <w:rFonts w:ascii="Times New Roman" w:eastAsia="Times New Roman" w:hAnsi="Times New Roman" w:cs="Times New Roman"/>
          <w:sz w:val="28"/>
          <w:szCs w:val="28"/>
        </w:rPr>
        <w:t>Председатель комиссии:</w:t>
      </w:r>
    </w:p>
    <w:p w:rsidR="00F86A4E" w:rsidRPr="00F86A4E" w:rsidRDefault="00F86A4E" w:rsidP="00F86A4E">
      <w:pPr>
        <w:pStyle w:val="a5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86A4E">
        <w:rPr>
          <w:rFonts w:ascii="Times New Roman" w:eastAsia="Times New Roman" w:hAnsi="Times New Roman" w:cs="Times New Roman"/>
          <w:bCs/>
          <w:sz w:val="28"/>
          <w:szCs w:val="28"/>
        </w:rPr>
        <w:t>Семенов Владимир Петрович – заместитель главы администрации городского поселения «Оловяннинское»</w:t>
      </w:r>
    </w:p>
    <w:p w:rsidR="00F86A4E" w:rsidRPr="00F86A4E" w:rsidRDefault="00F86A4E" w:rsidP="00F86A4E">
      <w:pPr>
        <w:pStyle w:val="a5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86A4E">
        <w:rPr>
          <w:rFonts w:ascii="Times New Roman" w:eastAsia="Times New Roman" w:hAnsi="Times New Roman" w:cs="Times New Roman"/>
          <w:bCs/>
          <w:sz w:val="28"/>
          <w:szCs w:val="28"/>
        </w:rPr>
        <w:t>Члены комиссии:</w:t>
      </w:r>
    </w:p>
    <w:p w:rsidR="00C86F68" w:rsidRPr="00C86F68" w:rsidRDefault="00C86F68" w:rsidP="00C86F68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6F68">
        <w:rPr>
          <w:rFonts w:ascii="Times New Roman" w:eastAsia="Times New Roman" w:hAnsi="Times New Roman" w:cs="Times New Roman"/>
          <w:sz w:val="28"/>
          <w:szCs w:val="28"/>
        </w:rPr>
        <w:t xml:space="preserve">Алексеева Е.В. – главный специалист по земельным отношениям администрации городского поселения «Оловяннинское» </w:t>
      </w:r>
    </w:p>
    <w:p w:rsidR="00C86F68" w:rsidRPr="00C86F68" w:rsidRDefault="00C86F68" w:rsidP="00C86F68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6F68">
        <w:rPr>
          <w:rFonts w:ascii="Times New Roman" w:eastAsia="Times New Roman" w:hAnsi="Times New Roman" w:cs="Times New Roman"/>
          <w:sz w:val="28"/>
          <w:szCs w:val="28"/>
        </w:rPr>
        <w:t>Номоконов</w:t>
      </w:r>
      <w:proofErr w:type="spellEnd"/>
      <w:r w:rsidRPr="00C86F68">
        <w:rPr>
          <w:rFonts w:ascii="Times New Roman" w:eastAsia="Times New Roman" w:hAnsi="Times New Roman" w:cs="Times New Roman"/>
          <w:sz w:val="28"/>
          <w:szCs w:val="28"/>
        </w:rPr>
        <w:t xml:space="preserve"> А.М. – главный специалист – юрист </w:t>
      </w:r>
      <w:proofErr w:type="gramStart"/>
      <w:r w:rsidRPr="00C86F68">
        <w:rPr>
          <w:rFonts w:ascii="Times New Roman" w:eastAsia="Times New Roman" w:hAnsi="Times New Roman" w:cs="Times New Roman"/>
          <w:sz w:val="28"/>
          <w:szCs w:val="28"/>
        </w:rPr>
        <w:t>администрации  городского</w:t>
      </w:r>
      <w:proofErr w:type="gramEnd"/>
      <w:r w:rsidRPr="00C86F68">
        <w:rPr>
          <w:rFonts w:ascii="Times New Roman" w:eastAsia="Times New Roman" w:hAnsi="Times New Roman" w:cs="Times New Roman"/>
          <w:sz w:val="28"/>
          <w:szCs w:val="28"/>
        </w:rPr>
        <w:t xml:space="preserve"> поселения «Оловяннинское»</w:t>
      </w:r>
    </w:p>
    <w:p w:rsidR="00C86F68" w:rsidRPr="00C86F68" w:rsidRDefault="00C86F68" w:rsidP="00C86F68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F68">
        <w:rPr>
          <w:rFonts w:ascii="Times New Roman" w:eastAsia="Times New Roman" w:hAnsi="Times New Roman" w:cs="Times New Roman"/>
          <w:sz w:val="28"/>
          <w:szCs w:val="28"/>
        </w:rPr>
        <w:t>Парфенова Я.С. – главный специалист по ЖКХ и муниципальным закупкам администрации городского поселения «Оловяннинское»</w:t>
      </w:r>
    </w:p>
    <w:p w:rsidR="00C86F68" w:rsidRPr="00C86F68" w:rsidRDefault="00C86F68" w:rsidP="00C86F68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6F68">
        <w:rPr>
          <w:rFonts w:ascii="Times New Roman" w:eastAsia="Times New Roman" w:hAnsi="Times New Roman" w:cs="Times New Roman"/>
          <w:sz w:val="28"/>
          <w:szCs w:val="28"/>
        </w:rPr>
        <w:t>Ситникова</w:t>
      </w:r>
      <w:proofErr w:type="spellEnd"/>
      <w:r w:rsidRPr="00C86F68">
        <w:rPr>
          <w:rFonts w:ascii="Times New Roman" w:eastAsia="Times New Roman" w:hAnsi="Times New Roman" w:cs="Times New Roman"/>
          <w:sz w:val="28"/>
          <w:szCs w:val="28"/>
        </w:rPr>
        <w:t xml:space="preserve"> Н.В. – главный специалист по муниципальной политике администрации городского поселения «Оловяннинское»</w:t>
      </w:r>
    </w:p>
    <w:p w:rsidR="00C86F68" w:rsidRDefault="00C86F68" w:rsidP="00C86F68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F68">
        <w:rPr>
          <w:rFonts w:ascii="Times New Roman" w:eastAsia="Times New Roman" w:hAnsi="Times New Roman" w:cs="Times New Roman"/>
          <w:sz w:val="28"/>
          <w:szCs w:val="28"/>
        </w:rPr>
        <w:t>Сурова С.В. – главный специалист по управлению муниципальным имуществом администрации городского поселения «Оловяннинское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D3662" w:rsidRDefault="00F86A4E" w:rsidP="00C86F68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86A4E">
        <w:rPr>
          <w:rFonts w:ascii="Times New Roman" w:eastAsia="Times New Roman" w:hAnsi="Times New Roman" w:cs="Times New Roman"/>
          <w:sz w:val="28"/>
          <w:szCs w:val="28"/>
        </w:rPr>
        <w:t>Кворум  комиссии</w:t>
      </w:r>
      <w:proofErr w:type="gramEnd"/>
      <w:r w:rsidRPr="00F86A4E">
        <w:rPr>
          <w:rFonts w:ascii="Times New Roman" w:eastAsia="Times New Roman" w:hAnsi="Times New Roman" w:cs="Times New Roman"/>
          <w:sz w:val="28"/>
          <w:szCs w:val="28"/>
        </w:rPr>
        <w:t xml:space="preserve">  имеется.</w:t>
      </w:r>
    </w:p>
    <w:p w:rsidR="00FC7D72" w:rsidRPr="002E4A86" w:rsidRDefault="002E4A86" w:rsidP="00F86A4E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AE64B6" w:rsidRPr="00FC7D72">
        <w:rPr>
          <w:rFonts w:ascii="Times New Roman" w:eastAsia="Times New Roman" w:hAnsi="Times New Roman" w:cs="Times New Roman"/>
          <w:sz w:val="28"/>
          <w:szCs w:val="28"/>
        </w:rPr>
        <w:t xml:space="preserve">. До окончания указанного в извещении о проведении </w:t>
      </w:r>
      <w:r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="00AE64B6" w:rsidRPr="00FC7D72">
        <w:rPr>
          <w:rFonts w:ascii="Times New Roman" w:eastAsia="Times New Roman" w:hAnsi="Times New Roman" w:cs="Times New Roman"/>
          <w:sz w:val="28"/>
          <w:szCs w:val="28"/>
        </w:rPr>
        <w:t xml:space="preserve"> срока подачи</w:t>
      </w:r>
      <w:r w:rsidR="00372F4D" w:rsidRPr="00FC7D72">
        <w:rPr>
          <w:rFonts w:ascii="Times New Roman" w:eastAsia="Times New Roman" w:hAnsi="Times New Roman" w:cs="Times New Roman"/>
          <w:sz w:val="28"/>
          <w:szCs w:val="28"/>
        </w:rPr>
        <w:t xml:space="preserve"> заявок на участие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нкурс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на  </w:t>
      </w:r>
      <w:r w:rsidRPr="0083324A">
        <w:rPr>
          <w:rFonts w:ascii="Times New Roman" w:hAnsi="Times New Roman" w:cs="Times New Roman"/>
          <w:sz w:val="28"/>
          <w:szCs w:val="28"/>
        </w:rPr>
        <w:t>осуществление</w:t>
      </w:r>
      <w:proofErr w:type="gramEnd"/>
      <w:r w:rsidRPr="0083324A">
        <w:rPr>
          <w:rFonts w:ascii="Times New Roman" w:hAnsi="Times New Roman" w:cs="Times New Roman"/>
          <w:sz w:val="28"/>
          <w:szCs w:val="28"/>
        </w:rPr>
        <w:t xml:space="preserve"> регулярных пассажирских перевозок автомобильным транспортом  на территории   городского поселения «Оловяннинское» по маршруту «ул.</w:t>
      </w:r>
      <w:r w:rsidR="00172C24">
        <w:rPr>
          <w:rFonts w:ascii="Times New Roman" w:hAnsi="Times New Roman" w:cs="Times New Roman"/>
          <w:sz w:val="28"/>
          <w:szCs w:val="28"/>
        </w:rPr>
        <w:t>Дзержинского</w:t>
      </w:r>
      <w:r w:rsidRPr="0083324A">
        <w:rPr>
          <w:rFonts w:ascii="Times New Roman" w:hAnsi="Times New Roman" w:cs="Times New Roman"/>
          <w:sz w:val="28"/>
          <w:szCs w:val="28"/>
        </w:rPr>
        <w:t xml:space="preserve"> – ул.</w:t>
      </w:r>
      <w:r w:rsidR="00172C24">
        <w:rPr>
          <w:rFonts w:ascii="Times New Roman" w:hAnsi="Times New Roman" w:cs="Times New Roman"/>
          <w:sz w:val="28"/>
          <w:szCs w:val="28"/>
        </w:rPr>
        <w:t xml:space="preserve">Рудничная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4DD3" w:rsidRPr="00FC7D72">
        <w:rPr>
          <w:rFonts w:ascii="Times New Roman" w:hAnsi="Times New Roman" w:cs="Times New Roman"/>
          <w:sz w:val="28"/>
          <w:szCs w:val="28"/>
        </w:rPr>
        <w:t>не было подано ни одной заявки.</w:t>
      </w:r>
      <w:r w:rsidR="005C4DD3" w:rsidRPr="00FC7D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64B6" w:rsidRPr="00FC7D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2F4D" w:rsidRPr="00FC7D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C7D72" w:rsidRPr="00FC7D72" w:rsidRDefault="00FC7D72" w:rsidP="00F86A4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1720" w:rsidRPr="00FC7D72" w:rsidRDefault="005C4DD3" w:rsidP="00F86A4E">
      <w:pPr>
        <w:pStyle w:val="a5"/>
        <w:ind w:firstLine="709"/>
        <w:jc w:val="both"/>
        <w:rPr>
          <w:rFonts w:ascii="Times New Roman" w:eastAsia="Times New Roman" w:hAnsi="Times New Roman" w:cs="Times New Roman"/>
          <w:color w:val="696565"/>
          <w:sz w:val="28"/>
          <w:szCs w:val="28"/>
        </w:rPr>
      </w:pPr>
      <w:r w:rsidRPr="00FC7D72">
        <w:rPr>
          <w:rFonts w:ascii="Times New Roman" w:eastAsia="Times New Roman" w:hAnsi="Times New Roman" w:cs="Times New Roman"/>
          <w:sz w:val="28"/>
          <w:szCs w:val="28"/>
        </w:rPr>
        <w:t>6</w:t>
      </w:r>
      <w:r w:rsidR="00B31720" w:rsidRPr="00FC7D7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C7D72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2E4A86">
        <w:rPr>
          <w:rFonts w:ascii="Times New Roman" w:hAnsi="Times New Roman" w:cs="Times New Roman"/>
          <w:sz w:val="28"/>
          <w:szCs w:val="28"/>
        </w:rPr>
        <w:t>конкурс</w:t>
      </w:r>
      <w:r w:rsidR="006D36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3662">
        <w:rPr>
          <w:rFonts w:ascii="Times New Roman" w:eastAsia="Times New Roman" w:hAnsi="Times New Roman" w:cs="Times New Roman"/>
          <w:sz w:val="28"/>
          <w:szCs w:val="28"/>
        </w:rPr>
        <w:t xml:space="preserve">на  </w:t>
      </w:r>
      <w:r w:rsidR="006D3662" w:rsidRPr="0083324A">
        <w:rPr>
          <w:rFonts w:ascii="Times New Roman" w:hAnsi="Times New Roman" w:cs="Times New Roman"/>
          <w:sz w:val="28"/>
          <w:szCs w:val="28"/>
        </w:rPr>
        <w:t>осуществление</w:t>
      </w:r>
      <w:proofErr w:type="gramEnd"/>
      <w:r w:rsidR="006D3662" w:rsidRPr="0083324A">
        <w:rPr>
          <w:rFonts w:ascii="Times New Roman" w:hAnsi="Times New Roman" w:cs="Times New Roman"/>
          <w:sz w:val="28"/>
          <w:szCs w:val="28"/>
        </w:rPr>
        <w:t xml:space="preserve"> регулярных пассажирских перевозок автомобильным транспортом  на территории   городского поселения «Оловяннинское» по маршруту </w:t>
      </w:r>
      <w:r w:rsidR="00172C24" w:rsidRPr="0083324A">
        <w:rPr>
          <w:rFonts w:ascii="Times New Roman" w:hAnsi="Times New Roman" w:cs="Times New Roman"/>
          <w:sz w:val="28"/>
          <w:szCs w:val="28"/>
        </w:rPr>
        <w:t>«ул.</w:t>
      </w:r>
      <w:r w:rsidR="00172C24">
        <w:rPr>
          <w:rFonts w:ascii="Times New Roman" w:hAnsi="Times New Roman" w:cs="Times New Roman"/>
          <w:sz w:val="28"/>
          <w:szCs w:val="28"/>
        </w:rPr>
        <w:t>Дзержинского</w:t>
      </w:r>
      <w:r w:rsidR="00172C24" w:rsidRPr="0083324A">
        <w:rPr>
          <w:rFonts w:ascii="Times New Roman" w:hAnsi="Times New Roman" w:cs="Times New Roman"/>
          <w:sz w:val="28"/>
          <w:szCs w:val="28"/>
        </w:rPr>
        <w:t xml:space="preserve"> – ул.</w:t>
      </w:r>
      <w:r w:rsidR="00172C24">
        <w:rPr>
          <w:rFonts w:ascii="Times New Roman" w:hAnsi="Times New Roman" w:cs="Times New Roman"/>
          <w:sz w:val="28"/>
          <w:szCs w:val="28"/>
        </w:rPr>
        <w:t xml:space="preserve">Рудничная» </w:t>
      </w:r>
      <w:r w:rsidR="00CC4D5A" w:rsidRPr="00FC7D72">
        <w:rPr>
          <w:rFonts w:ascii="Times New Roman" w:hAnsi="Times New Roman" w:cs="Times New Roman"/>
          <w:sz w:val="28"/>
          <w:szCs w:val="28"/>
        </w:rPr>
        <w:t>несостоявшимся</w:t>
      </w:r>
      <w:r w:rsidR="00897A74">
        <w:rPr>
          <w:rFonts w:ascii="Times New Roman" w:hAnsi="Times New Roman" w:cs="Times New Roman"/>
          <w:sz w:val="28"/>
          <w:szCs w:val="28"/>
        </w:rPr>
        <w:t>.</w:t>
      </w:r>
      <w:r w:rsidRPr="00FC7D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7D72" w:rsidRPr="00FC7D72" w:rsidRDefault="00FC7D72" w:rsidP="00F86A4E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64B6" w:rsidRPr="00FC7D72" w:rsidRDefault="00B31720" w:rsidP="00F86A4E">
      <w:pPr>
        <w:pStyle w:val="a5"/>
        <w:ind w:firstLine="709"/>
        <w:jc w:val="both"/>
        <w:rPr>
          <w:rFonts w:ascii="Times New Roman" w:eastAsia="Times New Roman" w:hAnsi="Times New Roman" w:cs="Times New Roman"/>
          <w:color w:val="696565"/>
          <w:sz w:val="28"/>
          <w:szCs w:val="28"/>
        </w:rPr>
      </w:pPr>
      <w:r w:rsidRPr="00FC7D72">
        <w:rPr>
          <w:rFonts w:ascii="Times New Roman" w:eastAsia="Times New Roman" w:hAnsi="Times New Roman" w:cs="Times New Roman"/>
          <w:sz w:val="28"/>
          <w:szCs w:val="28"/>
        </w:rPr>
        <w:lastRenderedPageBreak/>
        <w:t>7</w:t>
      </w:r>
      <w:r w:rsidR="00AE64B6" w:rsidRPr="00FC7D72">
        <w:rPr>
          <w:rFonts w:ascii="Times New Roman" w:eastAsia="Times New Roman" w:hAnsi="Times New Roman" w:cs="Times New Roman"/>
          <w:sz w:val="28"/>
          <w:szCs w:val="28"/>
        </w:rPr>
        <w:t>. Настоящий протокол подлежит размещению на официальном сайте</w:t>
      </w:r>
      <w:r w:rsidR="0052169B" w:rsidRPr="00FC7D72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«Оловяннинское»: </w:t>
      </w:r>
      <w:hyperlink r:id="rId7" w:history="1">
        <w:r w:rsidR="008F4C07" w:rsidRPr="008F4C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F4C07" w:rsidRPr="008F4C07">
          <w:rPr>
            <w:rStyle w:val="a4"/>
            <w:rFonts w:ascii="Times New Roman" w:hAnsi="Times New Roman" w:cs="Times New Roman"/>
            <w:sz w:val="28"/>
            <w:szCs w:val="28"/>
          </w:rPr>
          <w:t>.оловянная.рф</w:t>
        </w:r>
      </w:hyperlink>
      <w:r w:rsidR="008F4C07" w:rsidRPr="008F4C07">
        <w:t xml:space="preserve">  </w:t>
      </w:r>
    </w:p>
    <w:p w:rsidR="00AE64B6" w:rsidRPr="00FC7D72" w:rsidRDefault="00D30007" w:rsidP="00AE64B6">
      <w:pPr>
        <w:pStyle w:val="a5"/>
        <w:rPr>
          <w:rFonts w:ascii="Times New Roman" w:eastAsia="Times New Roman" w:hAnsi="Times New Roman" w:cs="Times New Roman"/>
          <w:color w:val="696565"/>
          <w:sz w:val="28"/>
          <w:szCs w:val="28"/>
        </w:rPr>
      </w:pPr>
      <w:r w:rsidRPr="00FC7D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9489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8"/>
        <w:gridCol w:w="5361"/>
      </w:tblGrid>
      <w:tr w:rsidR="00C86F68" w:rsidRPr="00FC7D72" w:rsidTr="00245EDF">
        <w:trPr>
          <w:trHeight w:val="758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F68" w:rsidRDefault="00C86F68" w:rsidP="00245ED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6F68" w:rsidRDefault="00C86F68" w:rsidP="00245ED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конкурсной </w:t>
            </w:r>
            <w:r w:rsidRPr="00FC7D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ии  </w:t>
            </w:r>
          </w:p>
          <w:p w:rsidR="00C86F68" w:rsidRPr="00FC7D72" w:rsidRDefault="00C86F68" w:rsidP="00245EDF">
            <w:pPr>
              <w:pStyle w:val="a5"/>
              <w:rPr>
                <w:rFonts w:ascii="Times New Roman" w:eastAsia="Times New Roman" w:hAnsi="Times New Roman" w:cs="Times New Roman"/>
                <w:color w:val="69656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лен комиссии</w:t>
            </w:r>
            <w:r w:rsidRPr="00FC7D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</w:t>
            </w:r>
          </w:p>
        </w:tc>
        <w:tc>
          <w:tcPr>
            <w:tcW w:w="5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F68" w:rsidRPr="00FC7D72" w:rsidRDefault="00C86F68" w:rsidP="00245ED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D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86F68" w:rsidRDefault="00C86F68" w:rsidP="00245ED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D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</w:p>
          <w:p w:rsidR="00C86F68" w:rsidRDefault="00C86F68" w:rsidP="00245ED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___________</w:t>
            </w:r>
            <w:r w:rsidRPr="00FC7D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ов В.П.</w:t>
            </w:r>
          </w:p>
          <w:p w:rsidR="00C86F68" w:rsidRPr="00FC7D72" w:rsidRDefault="00C86F68" w:rsidP="00245ED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0957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а Е.В</w:t>
            </w:r>
            <w:r w:rsidRPr="0009573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86F68" w:rsidRPr="002E4A86" w:rsidTr="00245EDF">
        <w:trPr>
          <w:trHeight w:val="459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F68" w:rsidRPr="002E4A86" w:rsidRDefault="00C86F68" w:rsidP="00245ED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A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лен комиссии                                                                                                       </w:t>
            </w:r>
          </w:p>
          <w:p w:rsidR="00C86F68" w:rsidRPr="002E4A86" w:rsidRDefault="00C86F68" w:rsidP="00245ED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A86">
              <w:rPr>
                <w:rFonts w:ascii="Times New Roman" w:eastAsia="Times New Roman" w:hAnsi="Times New Roman" w:cs="Times New Roman"/>
                <w:sz w:val="28"/>
                <w:szCs w:val="28"/>
              </w:rPr>
              <w:t>Член комиссии</w:t>
            </w:r>
          </w:p>
          <w:p w:rsidR="00C86F68" w:rsidRPr="002E4A86" w:rsidRDefault="00C86F68" w:rsidP="00245ED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A86">
              <w:rPr>
                <w:rFonts w:ascii="Times New Roman" w:eastAsia="Times New Roman" w:hAnsi="Times New Roman" w:cs="Times New Roman"/>
                <w:sz w:val="28"/>
                <w:szCs w:val="28"/>
              </w:rPr>
              <w:t>Член комиссии</w:t>
            </w:r>
          </w:p>
          <w:p w:rsidR="00C86F68" w:rsidRPr="00250591" w:rsidRDefault="00C86F68" w:rsidP="00245ED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0591">
              <w:rPr>
                <w:rFonts w:ascii="Times New Roman" w:eastAsia="Times New Roman" w:hAnsi="Times New Roman" w:cs="Times New Roman"/>
                <w:sz w:val="28"/>
                <w:szCs w:val="28"/>
              </w:rPr>
              <w:t>Член комиссии</w:t>
            </w:r>
          </w:p>
          <w:p w:rsidR="00C86F68" w:rsidRPr="002E4A86" w:rsidRDefault="00C86F68" w:rsidP="00245ED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86F68" w:rsidRPr="002E4A86" w:rsidRDefault="00C86F68" w:rsidP="00245ED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A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86F68" w:rsidRPr="002E4A86" w:rsidRDefault="00C86F68" w:rsidP="00245ED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6F68" w:rsidRPr="002E4A86" w:rsidRDefault="00C86F68" w:rsidP="00245ED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A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F68" w:rsidRDefault="00C86F68" w:rsidP="00245ED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__________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моко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М.</w:t>
            </w:r>
          </w:p>
          <w:p w:rsidR="00C86F68" w:rsidRPr="002E4A86" w:rsidRDefault="00C86F68" w:rsidP="00245ED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___________Парфенова Я.С.</w:t>
            </w:r>
          </w:p>
          <w:p w:rsidR="00C86F68" w:rsidRDefault="00C86F68" w:rsidP="00245ED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A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___________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т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В.</w:t>
            </w:r>
          </w:p>
          <w:p w:rsidR="00C86F68" w:rsidRPr="00250591" w:rsidRDefault="00C86F68" w:rsidP="00245ED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250591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рова С.В.</w:t>
            </w:r>
          </w:p>
          <w:p w:rsidR="00C86F68" w:rsidRPr="00250591" w:rsidRDefault="00C86F68" w:rsidP="00245ED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6F68" w:rsidRPr="002E4A86" w:rsidRDefault="00C86F68" w:rsidP="00245ED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6F68" w:rsidRPr="002E4A86" w:rsidRDefault="00C86F68" w:rsidP="00245ED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A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4A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86F68" w:rsidRPr="002E4A86" w:rsidRDefault="00C86F68" w:rsidP="00245ED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A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</w:p>
        </w:tc>
      </w:tr>
      <w:tr w:rsidR="00C86F68" w:rsidRPr="00FC7D72" w:rsidTr="00245EDF">
        <w:trPr>
          <w:trHeight w:val="459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F68" w:rsidRPr="002E4A86" w:rsidRDefault="00C86F68" w:rsidP="00245ED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F68" w:rsidRPr="002E4A86" w:rsidRDefault="00C86F68" w:rsidP="00245ED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C86F68" w:rsidRPr="00FC7D72" w:rsidTr="00245EDF">
        <w:trPr>
          <w:trHeight w:val="459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F68" w:rsidRPr="002E4A86" w:rsidRDefault="00C86F68" w:rsidP="00245ED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F68" w:rsidRPr="002E4A86" w:rsidRDefault="00C86F68" w:rsidP="00245ED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6F68" w:rsidRPr="00FC7D72" w:rsidTr="00245EDF">
        <w:trPr>
          <w:trHeight w:val="599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F68" w:rsidRPr="00FC7D72" w:rsidRDefault="00C86F68" w:rsidP="00245EDF">
            <w:pPr>
              <w:pStyle w:val="a5"/>
              <w:rPr>
                <w:rFonts w:ascii="Times New Roman" w:eastAsia="Times New Roman" w:hAnsi="Times New Roman" w:cs="Times New Roman"/>
                <w:color w:val="696565"/>
                <w:sz w:val="28"/>
                <w:szCs w:val="28"/>
              </w:rPr>
            </w:pPr>
            <w:r w:rsidRPr="00FC7D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F68" w:rsidRPr="00FC7D72" w:rsidRDefault="00C86F68" w:rsidP="00245EDF">
            <w:pPr>
              <w:pStyle w:val="a5"/>
              <w:rPr>
                <w:rFonts w:ascii="Times New Roman" w:eastAsia="Times New Roman" w:hAnsi="Times New Roman" w:cs="Times New Roman"/>
                <w:color w:val="696565"/>
                <w:sz w:val="28"/>
                <w:szCs w:val="28"/>
              </w:rPr>
            </w:pPr>
            <w:r w:rsidRPr="00FC7D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86F68" w:rsidRPr="00FC7D72" w:rsidTr="00245EDF">
        <w:trPr>
          <w:trHeight w:val="90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F68" w:rsidRPr="00FC7D72" w:rsidRDefault="00C86F68" w:rsidP="00245EDF">
            <w:pPr>
              <w:pStyle w:val="a5"/>
              <w:rPr>
                <w:rFonts w:ascii="Times New Roman" w:eastAsia="Times New Roman" w:hAnsi="Times New Roman" w:cs="Times New Roman"/>
                <w:color w:val="696565"/>
                <w:sz w:val="28"/>
                <w:szCs w:val="28"/>
              </w:rPr>
            </w:pPr>
            <w:r w:rsidRPr="00FC7D7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F68" w:rsidRPr="00FC7D72" w:rsidRDefault="00C86F68" w:rsidP="00245EDF">
            <w:pPr>
              <w:pStyle w:val="a5"/>
              <w:rPr>
                <w:rFonts w:ascii="Times New Roman" w:eastAsia="Times New Roman" w:hAnsi="Times New Roman" w:cs="Times New Roman"/>
                <w:color w:val="696565"/>
                <w:sz w:val="28"/>
                <w:szCs w:val="28"/>
              </w:rPr>
            </w:pPr>
            <w:r w:rsidRPr="00FC7D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86F68" w:rsidRPr="00FC7D72" w:rsidTr="00245EDF">
        <w:trPr>
          <w:trHeight w:val="588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F68" w:rsidRPr="00FC7D72" w:rsidRDefault="00C86F68" w:rsidP="00245EDF">
            <w:pPr>
              <w:pStyle w:val="a5"/>
              <w:rPr>
                <w:rFonts w:ascii="Times New Roman" w:eastAsia="Times New Roman" w:hAnsi="Times New Roman" w:cs="Times New Roman"/>
                <w:color w:val="696565"/>
                <w:sz w:val="28"/>
                <w:szCs w:val="28"/>
              </w:rPr>
            </w:pPr>
          </w:p>
        </w:tc>
        <w:tc>
          <w:tcPr>
            <w:tcW w:w="5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F68" w:rsidRPr="00FC7D72" w:rsidRDefault="00C86F68" w:rsidP="00245EDF">
            <w:pPr>
              <w:pStyle w:val="a5"/>
              <w:rPr>
                <w:rFonts w:ascii="Times New Roman" w:eastAsia="Times New Roman" w:hAnsi="Times New Roman" w:cs="Times New Roman"/>
                <w:color w:val="696565"/>
                <w:sz w:val="28"/>
                <w:szCs w:val="28"/>
              </w:rPr>
            </w:pPr>
            <w:r w:rsidRPr="00FC7D7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C86F68" w:rsidRPr="00FC7D72" w:rsidRDefault="00C86F68" w:rsidP="00245EDF">
            <w:pPr>
              <w:pStyle w:val="a5"/>
              <w:rPr>
                <w:rFonts w:ascii="Times New Roman" w:eastAsia="Times New Roman" w:hAnsi="Times New Roman" w:cs="Times New Roman"/>
                <w:color w:val="696565"/>
                <w:sz w:val="28"/>
                <w:szCs w:val="28"/>
              </w:rPr>
            </w:pPr>
            <w:r w:rsidRPr="00FC7D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        </w:t>
            </w:r>
          </w:p>
        </w:tc>
      </w:tr>
      <w:tr w:rsidR="008F4C07" w:rsidRPr="00FC7D72" w:rsidTr="008F4C07">
        <w:trPr>
          <w:trHeight w:val="758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C07" w:rsidRPr="002E4A86" w:rsidRDefault="008F4C07" w:rsidP="00D52961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C07" w:rsidRPr="002E4A86" w:rsidRDefault="008F4C07" w:rsidP="00D52961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F4C07" w:rsidRPr="00FC7D72" w:rsidTr="008F4C07">
        <w:trPr>
          <w:trHeight w:val="758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C07" w:rsidRPr="002E4A86" w:rsidRDefault="008F4C07" w:rsidP="00D52961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C07" w:rsidRPr="002E4A86" w:rsidRDefault="008F4C07" w:rsidP="00D52961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F4C07" w:rsidRPr="00FC7D72" w:rsidTr="008F4C07">
        <w:trPr>
          <w:trHeight w:val="758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C07" w:rsidRPr="008F4C07" w:rsidRDefault="008F4C07" w:rsidP="00D52961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D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C07" w:rsidRPr="008F4C07" w:rsidRDefault="008F4C07" w:rsidP="00D52961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D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F4C07" w:rsidRPr="00FC7D72" w:rsidTr="008F4C07">
        <w:trPr>
          <w:trHeight w:val="758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C07" w:rsidRPr="008F4C07" w:rsidRDefault="008F4C07" w:rsidP="00D52961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D7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C07" w:rsidRPr="008F4C07" w:rsidRDefault="008F4C07" w:rsidP="00D52961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D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262DD" w:rsidRPr="00FC7D72" w:rsidTr="0021492A">
        <w:trPr>
          <w:trHeight w:val="459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2DD" w:rsidRPr="002E4A86" w:rsidRDefault="009262DD" w:rsidP="00AE64B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2DD" w:rsidRPr="002E4A86" w:rsidRDefault="009262DD" w:rsidP="00AE64B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62DD" w:rsidRPr="00FC7D72" w:rsidTr="0021492A">
        <w:trPr>
          <w:trHeight w:val="459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2DD" w:rsidRPr="002E4A86" w:rsidRDefault="009262DD" w:rsidP="00AE64B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2DD" w:rsidRPr="002E4A86" w:rsidRDefault="009262DD" w:rsidP="00AE64B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E64B6" w:rsidRPr="00FC7D72" w:rsidTr="0021492A">
        <w:trPr>
          <w:trHeight w:val="599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4B6" w:rsidRPr="00FC7D72" w:rsidRDefault="001945A4" w:rsidP="00AE64B6">
            <w:pPr>
              <w:pStyle w:val="a5"/>
              <w:rPr>
                <w:rFonts w:ascii="Times New Roman" w:eastAsia="Times New Roman" w:hAnsi="Times New Roman" w:cs="Times New Roman"/>
                <w:color w:val="696565"/>
                <w:sz w:val="28"/>
                <w:szCs w:val="28"/>
              </w:rPr>
            </w:pPr>
            <w:r w:rsidRPr="00FC7D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4B6" w:rsidRPr="00FC7D72" w:rsidRDefault="001945A4" w:rsidP="00AE64B6">
            <w:pPr>
              <w:pStyle w:val="a5"/>
              <w:rPr>
                <w:rFonts w:ascii="Times New Roman" w:eastAsia="Times New Roman" w:hAnsi="Times New Roman" w:cs="Times New Roman"/>
                <w:color w:val="696565"/>
                <w:sz w:val="28"/>
                <w:szCs w:val="28"/>
              </w:rPr>
            </w:pPr>
            <w:r w:rsidRPr="00FC7D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E64B6" w:rsidRPr="00FC7D72" w:rsidTr="0021492A">
        <w:trPr>
          <w:trHeight w:val="90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4B6" w:rsidRPr="00FC7D72" w:rsidRDefault="00AE64B6" w:rsidP="00AE64B6">
            <w:pPr>
              <w:pStyle w:val="a5"/>
              <w:rPr>
                <w:rFonts w:ascii="Times New Roman" w:eastAsia="Times New Roman" w:hAnsi="Times New Roman" w:cs="Times New Roman"/>
                <w:color w:val="696565"/>
                <w:sz w:val="28"/>
                <w:szCs w:val="28"/>
              </w:rPr>
            </w:pPr>
            <w:r w:rsidRPr="00FC7D7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4B6" w:rsidRPr="00FC7D72" w:rsidRDefault="00635F77" w:rsidP="00AE64B6">
            <w:pPr>
              <w:pStyle w:val="a5"/>
              <w:rPr>
                <w:rFonts w:ascii="Times New Roman" w:eastAsia="Times New Roman" w:hAnsi="Times New Roman" w:cs="Times New Roman"/>
                <w:color w:val="696565"/>
                <w:sz w:val="28"/>
                <w:szCs w:val="28"/>
              </w:rPr>
            </w:pPr>
            <w:r w:rsidRPr="00FC7D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E64B6" w:rsidRPr="00FC7D72" w:rsidTr="0021492A">
        <w:trPr>
          <w:trHeight w:val="588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4B6" w:rsidRPr="00FC7D72" w:rsidRDefault="00AE64B6" w:rsidP="00AE64B6">
            <w:pPr>
              <w:pStyle w:val="a5"/>
              <w:rPr>
                <w:rFonts w:ascii="Times New Roman" w:eastAsia="Times New Roman" w:hAnsi="Times New Roman" w:cs="Times New Roman"/>
                <w:color w:val="696565"/>
                <w:sz w:val="28"/>
                <w:szCs w:val="28"/>
              </w:rPr>
            </w:pPr>
          </w:p>
        </w:tc>
        <w:tc>
          <w:tcPr>
            <w:tcW w:w="5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4B6" w:rsidRPr="00FC7D72" w:rsidRDefault="00AE64B6" w:rsidP="00AE64B6">
            <w:pPr>
              <w:pStyle w:val="a5"/>
              <w:rPr>
                <w:rFonts w:ascii="Times New Roman" w:eastAsia="Times New Roman" w:hAnsi="Times New Roman" w:cs="Times New Roman"/>
                <w:color w:val="696565"/>
                <w:sz w:val="28"/>
                <w:szCs w:val="28"/>
              </w:rPr>
            </w:pPr>
            <w:r w:rsidRPr="00FC7D7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AE64B6" w:rsidRPr="00FC7D72" w:rsidRDefault="00AE64B6" w:rsidP="00D30007">
            <w:pPr>
              <w:pStyle w:val="a5"/>
              <w:rPr>
                <w:rFonts w:ascii="Times New Roman" w:eastAsia="Times New Roman" w:hAnsi="Times New Roman" w:cs="Times New Roman"/>
                <w:color w:val="696565"/>
                <w:sz w:val="28"/>
                <w:szCs w:val="28"/>
              </w:rPr>
            </w:pPr>
            <w:r w:rsidRPr="00FC7D72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 </w:t>
            </w:r>
            <w:r w:rsidR="00D30007" w:rsidRPr="00FC7D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92D76" w:rsidRPr="00FC7D72" w:rsidRDefault="00AE64B6" w:rsidP="00AE64B6">
      <w:pPr>
        <w:pStyle w:val="a5"/>
        <w:rPr>
          <w:rFonts w:ascii="Times New Roman" w:eastAsia="Times New Roman" w:hAnsi="Times New Roman" w:cs="Times New Roman"/>
          <w:color w:val="696565"/>
          <w:sz w:val="28"/>
          <w:szCs w:val="28"/>
        </w:rPr>
      </w:pPr>
      <w:r w:rsidRPr="00FC7D72">
        <w:rPr>
          <w:rFonts w:ascii="Times New Roman" w:eastAsia="Times New Roman" w:hAnsi="Times New Roman" w:cs="Times New Roman"/>
          <w:sz w:val="28"/>
          <w:szCs w:val="28"/>
        </w:rPr>
        <w:t> </w:t>
      </w:r>
    </w:p>
    <w:sectPr w:rsidR="00792D76" w:rsidRPr="00FC7D72" w:rsidSect="00FC7D72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26B88"/>
    <w:multiLevelType w:val="hybridMultilevel"/>
    <w:tmpl w:val="72B88308"/>
    <w:lvl w:ilvl="0" w:tplc="5942C5A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7D865B32"/>
    <w:multiLevelType w:val="hybridMultilevel"/>
    <w:tmpl w:val="6ADAB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E64B6"/>
    <w:rsid w:val="0000617E"/>
    <w:rsid w:val="00016B78"/>
    <w:rsid w:val="00083709"/>
    <w:rsid w:val="00172C24"/>
    <w:rsid w:val="0019153F"/>
    <w:rsid w:val="001945A4"/>
    <w:rsid w:val="001D2B1E"/>
    <w:rsid w:val="0021492A"/>
    <w:rsid w:val="00234E97"/>
    <w:rsid w:val="002E4A86"/>
    <w:rsid w:val="002F7DB2"/>
    <w:rsid w:val="003400C7"/>
    <w:rsid w:val="003415AD"/>
    <w:rsid w:val="003478D5"/>
    <w:rsid w:val="003504FB"/>
    <w:rsid w:val="00372F4D"/>
    <w:rsid w:val="003F29D3"/>
    <w:rsid w:val="004E012F"/>
    <w:rsid w:val="004E4392"/>
    <w:rsid w:val="0052169B"/>
    <w:rsid w:val="00526A36"/>
    <w:rsid w:val="0054742C"/>
    <w:rsid w:val="00565B55"/>
    <w:rsid w:val="005A5FAF"/>
    <w:rsid w:val="005C4DD3"/>
    <w:rsid w:val="00635F77"/>
    <w:rsid w:val="006D3662"/>
    <w:rsid w:val="006E0351"/>
    <w:rsid w:val="00714B8A"/>
    <w:rsid w:val="00717EA0"/>
    <w:rsid w:val="00792D76"/>
    <w:rsid w:val="007943E9"/>
    <w:rsid w:val="0083324A"/>
    <w:rsid w:val="00881468"/>
    <w:rsid w:val="00883556"/>
    <w:rsid w:val="00897A74"/>
    <w:rsid w:val="008F4C07"/>
    <w:rsid w:val="009262DD"/>
    <w:rsid w:val="00A5734C"/>
    <w:rsid w:val="00AE64B6"/>
    <w:rsid w:val="00B31720"/>
    <w:rsid w:val="00B8490A"/>
    <w:rsid w:val="00BD45CF"/>
    <w:rsid w:val="00C26255"/>
    <w:rsid w:val="00C44DAB"/>
    <w:rsid w:val="00C54717"/>
    <w:rsid w:val="00C744E0"/>
    <w:rsid w:val="00C86F68"/>
    <w:rsid w:val="00CB5BAA"/>
    <w:rsid w:val="00CC4D5A"/>
    <w:rsid w:val="00CD5BAF"/>
    <w:rsid w:val="00D30007"/>
    <w:rsid w:val="00D8780C"/>
    <w:rsid w:val="00DD7586"/>
    <w:rsid w:val="00E272C0"/>
    <w:rsid w:val="00E350B8"/>
    <w:rsid w:val="00E374EC"/>
    <w:rsid w:val="00EE2080"/>
    <w:rsid w:val="00F86A4E"/>
    <w:rsid w:val="00FA3FAE"/>
    <w:rsid w:val="00FC0B6A"/>
    <w:rsid w:val="00FC7D72"/>
    <w:rsid w:val="00FD1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6DDAB1-823D-4134-9BCF-743B3A492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5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E64B6"/>
  </w:style>
  <w:style w:type="paragraph" w:styleId="a3">
    <w:name w:val="Normal (Web)"/>
    <w:basedOn w:val="a"/>
    <w:uiPriority w:val="99"/>
    <w:unhideWhenUsed/>
    <w:rsid w:val="00AE6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AE64B6"/>
    <w:rPr>
      <w:color w:val="0000FF"/>
      <w:u w:val="single"/>
    </w:rPr>
  </w:style>
  <w:style w:type="paragraph" w:styleId="a5">
    <w:name w:val="No Spacing"/>
    <w:uiPriority w:val="1"/>
    <w:qFormat/>
    <w:rsid w:val="00AE64B6"/>
    <w:pPr>
      <w:spacing w:after="0" w:line="240" w:lineRule="auto"/>
    </w:pPr>
  </w:style>
  <w:style w:type="character" w:styleId="a6">
    <w:name w:val="Strong"/>
    <w:basedOn w:val="a0"/>
    <w:uiPriority w:val="99"/>
    <w:qFormat/>
    <w:rsid w:val="004E4392"/>
    <w:rPr>
      <w:rFonts w:cs="Times New Roman"/>
      <w:b/>
    </w:rPr>
  </w:style>
  <w:style w:type="paragraph" w:styleId="a7">
    <w:name w:val="List Paragraph"/>
    <w:basedOn w:val="a"/>
    <w:uiPriority w:val="34"/>
    <w:qFormat/>
    <w:rsid w:val="00B8490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F4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C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10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86;&#1083;&#1086;&#1074;&#1103;&#1085;&#1085;&#1072;&#1103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6;&#1083;&#1086;&#1074;&#1103;&#1085;&#1085;&#1072;&#1103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EC569-1759-4BB8-916B-09C0A9F6D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21</cp:revision>
  <cp:lastPrinted>2020-07-29T00:23:00Z</cp:lastPrinted>
  <dcterms:created xsi:type="dcterms:W3CDTF">2013-02-05T04:45:00Z</dcterms:created>
  <dcterms:modified xsi:type="dcterms:W3CDTF">2022-10-03T06:22:00Z</dcterms:modified>
</cp:coreProperties>
</file>